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Ind w:w="-159" w:type="dxa"/>
        <w:tblLook w:val="04A0"/>
      </w:tblPr>
      <w:tblGrid>
        <w:gridCol w:w="2258"/>
        <w:gridCol w:w="7925"/>
      </w:tblGrid>
      <w:tr w:rsidR="00CF6A1B" w:rsidRPr="00D4571D" w:rsidTr="009653E6">
        <w:trPr>
          <w:cnfStyle w:val="100000000000"/>
          <w:trHeight w:hRule="exact" w:val="724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B27E69" w:rsidRDefault="00B27E69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  <w:r w:rsidRPr="00B27E69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TÈCNIQUES DE RELAXACIÓ</w:t>
            </w:r>
          </w:p>
          <w:p w:rsidR="00DF0170" w:rsidRPr="00B27E69" w:rsidRDefault="00DF0170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B27E69" w:rsidRDefault="00DF0170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B27E69" w:rsidRDefault="00DF0170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BC78FB" w:rsidRPr="00D4571D" w:rsidTr="00D842A4">
        <w:trPr>
          <w:cnfStyle w:val="000000100000"/>
          <w:trHeight w:hRule="exact" w:val="603"/>
          <w:jc w:val="center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D950AC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D950AC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7925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D950AC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D842A4" w:rsidRPr="00DC6C95" w:rsidRDefault="00D842A4" w:rsidP="00D950AC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B67D3E" w:rsidRDefault="006D3BC0" w:rsidP="006D3BC0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  <w:r w:rsidR="00525244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juny</w:t>
            </w:r>
            <w:r w:rsidR="00525244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 w:rsidR="009653E6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CF2C0C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B67D3E" w:rsidRDefault="006D3BC0" w:rsidP="006D3BC0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4</w:t>
            </w:r>
            <w:r w:rsidR="00525244" w:rsidRPr="00B67D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ju</w:t>
            </w: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liol</w:t>
            </w:r>
            <w:r w:rsidR="00525244" w:rsidRPr="00B67D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 w:rsidR="009653E6" w:rsidRPr="00B67D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CF2C0C" w:rsidRPr="00B67D3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B67D3E" w:rsidRDefault="00525244" w:rsidP="00B27E6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marts i dijous de 20,00 a 22,00 hores</w:t>
            </w:r>
          </w:p>
        </w:tc>
      </w:tr>
      <w:tr w:rsidR="004F5491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B67D3E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FD65DF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="00525244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4 (centre </w:t>
            </w:r>
            <w:proofErr w:type="spellStart"/>
            <w:r w:rsidR="00525244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525244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47)</w:t>
            </w:r>
          </w:p>
        </w:tc>
      </w:tr>
      <w:tr w:rsidR="004F5491" w:rsidRPr="005878A3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B67D3E" w:rsidRDefault="00B36D9F" w:rsidP="00CF2C0C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  <w:r w:rsidR="00B27E69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057E17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  <w:r w:rsidR="00525244"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10 dies lectius)</w:t>
            </w:r>
          </w:p>
        </w:tc>
      </w:tr>
      <w:tr w:rsidR="00CA52C5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B67D3E" w:rsidRDefault="00B35D76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B67D3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ABRIEL DE LUCA GARROFÉ</w:t>
            </w:r>
          </w:p>
        </w:tc>
      </w:tr>
      <w:tr w:rsidR="0013785F" w:rsidRPr="00AA698E" w:rsidTr="009653E6">
        <w:trPr>
          <w:trHeight w:hRule="exact" w:val="85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147 (Lleida)</w:t>
            </w:r>
          </w:p>
          <w:p w:rsidR="00AA698E" w:rsidRPr="009653E6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824DAC" w:rsidRDefault="00824DAC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</w:p>
    <w:p w:rsidR="009A2CB2" w:rsidRPr="009653E6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CF2C0C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57122" w:rsidRPr="005878A3" w:rsidTr="00824DAC">
        <w:trPr>
          <w:trHeight w:hRule="exact" w:val="567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57122" w:rsidRPr="00525244" w:rsidRDefault="006D3BC0" w:rsidP="00DF01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</w:t>
            </w:r>
            <w:r w:rsidR="00525244" w:rsidRPr="00525244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- 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57122" w:rsidRPr="00AA698E" w:rsidRDefault="006D3BC0" w:rsidP="00DF01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LIOL</w:t>
            </w:r>
            <w:r w:rsidR="00525244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- 2019</w:t>
            </w:r>
          </w:p>
        </w:tc>
      </w:tr>
      <w:tr w:rsidR="00B35D76" w:rsidRPr="005878A3" w:rsidTr="00824DAC">
        <w:trPr>
          <w:trHeight w:hRule="exact" w:val="567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6D3BC0" w:rsidRPr="005878A3" w:rsidTr="006D3BC0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6D3BC0" w:rsidRPr="005878A3" w:rsidTr="006D3BC0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6D3BC0" w:rsidRPr="005878A3" w:rsidTr="006D3BC0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6D3BC0" w:rsidRPr="005878A3" w:rsidTr="006D3BC0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6D3BC0" w:rsidRPr="005878A3" w:rsidTr="006D3BC0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525244" w:rsidRDefault="006D3BC0" w:rsidP="0011075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525244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11075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6D3BC0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6D3BC0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D3BC0" w:rsidRPr="00792AB7" w:rsidRDefault="006D3BC0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5878A3" w:rsidTr="00824DAC">
        <w:trPr>
          <w:gridAfter w:val="7"/>
          <w:wAfter w:w="6011" w:type="dxa"/>
          <w:trHeight w:hRule="exact" w:val="39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CF2C0C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213995</wp:posOffset>
                  </wp:positionV>
                  <wp:extent cx="2876550" cy="1911350"/>
                  <wp:effectExtent l="19050" t="0" r="0" b="0"/>
                  <wp:wrapNone/>
                  <wp:docPr id="2" name="1 Imagen" descr="tècniques de relaxaci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ècniques de relaxació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535A" w:rsidRPr="00BC304A" w:rsidTr="00824DAC">
        <w:trPr>
          <w:gridAfter w:val="6"/>
          <w:wAfter w:w="5160" w:type="dxa"/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824DAC" w:rsidRPr="00824DAC" w:rsidRDefault="00824DAC" w:rsidP="00DE1BE5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  <w:p w:rsidR="003D535A" w:rsidRDefault="00BC304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824DAC" w:rsidRPr="00824DAC" w:rsidRDefault="00824DAC" w:rsidP="00824DA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  <w:p w:rsidR="00824DAC" w:rsidRPr="005878A3" w:rsidRDefault="00824DAC" w:rsidP="00824DA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824DAC">
        <w:trPr>
          <w:gridAfter w:val="6"/>
          <w:wAfter w:w="5160" w:type="dxa"/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824DAC">
        <w:trPr>
          <w:gridAfter w:val="8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D842A4" w:rsidRDefault="00DC6C95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</w:p>
    <w:sectPr w:rsidR="00532A23" w:rsidRPr="00D842A4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44" w:rsidRDefault="00525244" w:rsidP="008E06F9">
      <w:pPr>
        <w:spacing w:after="0" w:line="240" w:lineRule="auto"/>
      </w:pPr>
      <w:r>
        <w:separator/>
      </w:r>
    </w:p>
  </w:endnote>
  <w:endnote w:type="continuationSeparator" w:id="1">
    <w:p w:rsidR="00525244" w:rsidRDefault="00525244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44" w:rsidRDefault="00F16531">
    <w:pPr>
      <w:pStyle w:val="Piedepgina"/>
      <w:jc w:val="right"/>
    </w:pPr>
    <w:r w:rsidRPr="00F16531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525244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5244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244" w:rsidRDefault="005252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44" w:rsidRDefault="00525244" w:rsidP="008E06F9">
      <w:pPr>
        <w:spacing w:after="0" w:line="240" w:lineRule="auto"/>
      </w:pPr>
      <w:r>
        <w:separator/>
      </w:r>
    </w:p>
  </w:footnote>
  <w:footnote w:type="continuationSeparator" w:id="1">
    <w:p w:rsidR="00525244" w:rsidRDefault="00525244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44" w:rsidRDefault="00525244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5244" w:rsidRDefault="00525244"/>
  <w:p w:rsidR="00525244" w:rsidRDefault="00F16531">
    <w:r w:rsidRPr="00F16531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75.2pt;margin-top:24.6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525244" w:rsidRPr="0045044E" w:rsidRDefault="00525244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57122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A134F"/>
    <w:rsid w:val="004A4B64"/>
    <w:rsid w:val="004C2B8F"/>
    <w:rsid w:val="004C4799"/>
    <w:rsid w:val="004F362B"/>
    <w:rsid w:val="004F5491"/>
    <w:rsid w:val="00516FAA"/>
    <w:rsid w:val="0052174E"/>
    <w:rsid w:val="00525244"/>
    <w:rsid w:val="00531418"/>
    <w:rsid w:val="00532A23"/>
    <w:rsid w:val="00536BEA"/>
    <w:rsid w:val="00540C9B"/>
    <w:rsid w:val="005441E6"/>
    <w:rsid w:val="00562DC5"/>
    <w:rsid w:val="00571D4D"/>
    <w:rsid w:val="005878A3"/>
    <w:rsid w:val="0060489F"/>
    <w:rsid w:val="00606EFE"/>
    <w:rsid w:val="00624FBD"/>
    <w:rsid w:val="00627BFF"/>
    <w:rsid w:val="0063366B"/>
    <w:rsid w:val="0063546E"/>
    <w:rsid w:val="00653552"/>
    <w:rsid w:val="00666789"/>
    <w:rsid w:val="00686EB7"/>
    <w:rsid w:val="006961BF"/>
    <w:rsid w:val="006D3BC0"/>
    <w:rsid w:val="00700606"/>
    <w:rsid w:val="007037D4"/>
    <w:rsid w:val="00713FC4"/>
    <w:rsid w:val="00715759"/>
    <w:rsid w:val="0073680F"/>
    <w:rsid w:val="007525E2"/>
    <w:rsid w:val="00780CEB"/>
    <w:rsid w:val="007844C7"/>
    <w:rsid w:val="00792AB7"/>
    <w:rsid w:val="00792D39"/>
    <w:rsid w:val="007C030E"/>
    <w:rsid w:val="007C541A"/>
    <w:rsid w:val="007F6A7C"/>
    <w:rsid w:val="00804FE7"/>
    <w:rsid w:val="008214A7"/>
    <w:rsid w:val="00824DAC"/>
    <w:rsid w:val="0083333D"/>
    <w:rsid w:val="00833AB0"/>
    <w:rsid w:val="00847A15"/>
    <w:rsid w:val="008569F6"/>
    <w:rsid w:val="00871175"/>
    <w:rsid w:val="008A6136"/>
    <w:rsid w:val="008D0410"/>
    <w:rsid w:val="008D3A86"/>
    <w:rsid w:val="008D3ABC"/>
    <w:rsid w:val="008D6340"/>
    <w:rsid w:val="008E06F9"/>
    <w:rsid w:val="008F18C6"/>
    <w:rsid w:val="00925A30"/>
    <w:rsid w:val="00941E40"/>
    <w:rsid w:val="00945C64"/>
    <w:rsid w:val="00957CA8"/>
    <w:rsid w:val="009653E6"/>
    <w:rsid w:val="00992C83"/>
    <w:rsid w:val="009A2CB2"/>
    <w:rsid w:val="009B1402"/>
    <w:rsid w:val="009C0A72"/>
    <w:rsid w:val="009D3C06"/>
    <w:rsid w:val="009D3D4A"/>
    <w:rsid w:val="009E16F4"/>
    <w:rsid w:val="00A0385C"/>
    <w:rsid w:val="00A41DD5"/>
    <w:rsid w:val="00A71F88"/>
    <w:rsid w:val="00A90379"/>
    <w:rsid w:val="00A963C7"/>
    <w:rsid w:val="00AA698E"/>
    <w:rsid w:val="00AB3522"/>
    <w:rsid w:val="00AF1EFD"/>
    <w:rsid w:val="00B27E69"/>
    <w:rsid w:val="00B34187"/>
    <w:rsid w:val="00B3516B"/>
    <w:rsid w:val="00B35D76"/>
    <w:rsid w:val="00B36D9F"/>
    <w:rsid w:val="00B47FE0"/>
    <w:rsid w:val="00B53067"/>
    <w:rsid w:val="00B57B27"/>
    <w:rsid w:val="00B67D3E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C01B4D"/>
    <w:rsid w:val="00C11937"/>
    <w:rsid w:val="00CA52C5"/>
    <w:rsid w:val="00CC3353"/>
    <w:rsid w:val="00CD5ADE"/>
    <w:rsid w:val="00CE22B6"/>
    <w:rsid w:val="00CF2C0C"/>
    <w:rsid w:val="00CF6A1B"/>
    <w:rsid w:val="00D05A4E"/>
    <w:rsid w:val="00D26650"/>
    <w:rsid w:val="00D4571D"/>
    <w:rsid w:val="00D62660"/>
    <w:rsid w:val="00D64EF2"/>
    <w:rsid w:val="00D842A4"/>
    <w:rsid w:val="00D950AC"/>
    <w:rsid w:val="00DA02ED"/>
    <w:rsid w:val="00DC6C95"/>
    <w:rsid w:val="00DE1BE5"/>
    <w:rsid w:val="00DF0170"/>
    <w:rsid w:val="00DF1392"/>
    <w:rsid w:val="00E071DE"/>
    <w:rsid w:val="00E142C8"/>
    <w:rsid w:val="00E15EF5"/>
    <w:rsid w:val="00E7039B"/>
    <w:rsid w:val="00EC2648"/>
    <w:rsid w:val="00EC26CF"/>
    <w:rsid w:val="00F0174F"/>
    <w:rsid w:val="00F16531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5</cp:revision>
  <cp:lastPrinted>2019-01-09T09:20:00Z</cp:lastPrinted>
  <dcterms:created xsi:type="dcterms:W3CDTF">2018-12-20T09:15:00Z</dcterms:created>
  <dcterms:modified xsi:type="dcterms:W3CDTF">2019-01-09T10:27:00Z</dcterms:modified>
</cp:coreProperties>
</file>